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4B19D5">
        <w:rPr>
          <w:b/>
          <w:sz w:val="24"/>
          <w:szCs w:val="24"/>
        </w:rPr>
        <w:t>March 18 – 22, 2019</w:t>
      </w:r>
    </w:p>
    <w:p w:rsidR="00274551" w:rsidRPr="005E31A3" w:rsidRDefault="004B19D5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30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9227EF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tro to Business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9479F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9479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9479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89479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hat Goes into a Business Plan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89479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w to Create an Effective Business Plan</w:t>
            </w:r>
          </w:p>
        </w:tc>
      </w:tr>
      <w:tr w:rsidR="005178CB" w:rsidTr="0089479F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89479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 - FLOODING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89479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 - FLOODING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89479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 - FLOOD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89479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3.2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89479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3.3</w:t>
            </w:r>
          </w:p>
        </w:tc>
      </w:tr>
      <w:tr w:rsidR="005178CB" w:rsidTr="0089479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9479F" w:rsidRDefault="0089479F" w:rsidP="0089479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77</w:t>
            </w:r>
          </w:p>
          <w:p w:rsidR="0089479F" w:rsidRDefault="0089479F" w:rsidP="0089479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78</w:t>
            </w:r>
          </w:p>
          <w:p w:rsidR="005178CB" w:rsidRPr="00623167" w:rsidRDefault="0089479F" w:rsidP="0089479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80</w:t>
            </w:r>
          </w:p>
        </w:tc>
        <w:tc>
          <w:tcPr>
            <w:tcW w:w="2084" w:type="dxa"/>
            <w:shd w:val="clear" w:color="auto" w:fill="FFFFFF" w:themeFill="background1"/>
          </w:tcPr>
          <w:p w:rsidR="0089479F" w:rsidRDefault="0089479F" w:rsidP="0089479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82</w:t>
            </w:r>
          </w:p>
          <w:p w:rsidR="0089479F" w:rsidRDefault="0089479F" w:rsidP="0089479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84</w:t>
            </w:r>
          </w:p>
          <w:p w:rsidR="005178CB" w:rsidRPr="00623167" w:rsidRDefault="0089479F" w:rsidP="0089479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85</w:t>
            </w:r>
          </w:p>
        </w:tc>
      </w:tr>
      <w:tr w:rsidR="00B473AB" w:rsidTr="0089479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89479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89479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 Worksheet</w:t>
            </w:r>
          </w:p>
        </w:tc>
      </w:tr>
      <w:tr w:rsidR="00B473AB" w:rsidTr="0089479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89479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 Workshee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89479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 Worksheet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9227EF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Economics</w:t>
            </w:r>
            <w:r w:rsidR="002E45B1">
              <w:rPr>
                <w:b/>
                <w:sz w:val="64"/>
                <w:szCs w:val="64"/>
              </w:rPr>
              <w:t xml:space="preserve"> – 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9479F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9479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8D3EF6" w:rsidTr="0089479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8D3EF6" w:rsidRDefault="008D3EF6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8D3EF6" w:rsidRPr="00E73980" w:rsidRDefault="008D3EF6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8D3EF6" w:rsidRPr="003C3AF7" w:rsidRDefault="008D3EF6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8D3EF6" w:rsidRPr="003C3AF7" w:rsidRDefault="008D3EF6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8D3EF6" w:rsidRPr="003C3AF7" w:rsidRDefault="008D3EF6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D3EF6" w:rsidRPr="003C3AF7" w:rsidRDefault="008D3EF6" w:rsidP="00777B8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rket Structure</w:t>
            </w:r>
          </w:p>
        </w:tc>
        <w:tc>
          <w:tcPr>
            <w:tcW w:w="2084" w:type="dxa"/>
            <w:shd w:val="clear" w:color="auto" w:fill="FFFFFF" w:themeFill="background1"/>
          </w:tcPr>
          <w:p w:rsidR="008D3EF6" w:rsidRPr="003C3AF7" w:rsidRDefault="008D3EF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rket Structure</w:t>
            </w:r>
          </w:p>
        </w:tc>
      </w:tr>
      <w:tr w:rsidR="008D3EF6" w:rsidTr="0089479F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8D3EF6" w:rsidRPr="00E73980" w:rsidRDefault="008D3EF6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8D3EF6" w:rsidRPr="00623167" w:rsidRDefault="008D3EF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 - FLOODING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8D3EF6" w:rsidRPr="00623167" w:rsidRDefault="008D3EF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 - FLOODING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8D3EF6" w:rsidRPr="00623167" w:rsidRDefault="008D3EF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 - FLOODING</w:t>
            </w:r>
          </w:p>
        </w:tc>
        <w:tc>
          <w:tcPr>
            <w:tcW w:w="2160" w:type="dxa"/>
            <w:shd w:val="clear" w:color="auto" w:fill="FFFFFF" w:themeFill="background1"/>
          </w:tcPr>
          <w:p w:rsidR="008D3EF6" w:rsidRPr="00623167" w:rsidRDefault="008D3EF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d of chapter review</w:t>
            </w:r>
          </w:p>
        </w:tc>
        <w:tc>
          <w:tcPr>
            <w:tcW w:w="2084" w:type="dxa"/>
            <w:shd w:val="clear" w:color="auto" w:fill="FFFFFF" w:themeFill="background1"/>
          </w:tcPr>
          <w:p w:rsidR="008D3EF6" w:rsidRDefault="008D3EF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2 Test – Chapters 4 – 7</w:t>
            </w:r>
          </w:p>
          <w:p w:rsidR="008D3EF6" w:rsidRDefault="008D3EF6" w:rsidP="00D82102">
            <w:pPr>
              <w:rPr>
                <w:sz w:val="14"/>
                <w:szCs w:val="14"/>
              </w:rPr>
            </w:pPr>
          </w:p>
          <w:p w:rsidR="008D3EF6" w:rsidRPr="00623167" w:rsidRDefault="008D3EF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 use front/back notes</w:t>
            </w:r>
          </w:p>
        </w:tc>
      </w:tr>
      <w:tr w:rsidR="008D3EF6" w:rsidTr="0089479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8D3EF6" w:rsidRPr="00FB422C" w:rsidRDefault="008D3EF6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8D3EF6" w:rsidRPr="00623167" w:rsidRDefault="008D3EF6" w:rsidP="00D82102">
            <w:pPr>
              <w:rPr>
                <w:sz w:val="14"/>
                <w:szCs w:val="14"/>
              </w:rPr>
            </w:pPr>
          </w:p>
          <w:p w:rsidR="008D3EF6" w:rsidRPr="00623167" w:rsidRDefault="008D3EF6" w:rsidP="00D82102">
            <w:pPr>
              <w:rPr>
                <w:sz w:val="14"/>
                <w:szCs w:val="14"/>
              </w:rPr>
            </w:pPr>
          </w:p>
          <w:p w:rsidR="008D3EF6" w:rsidRPr="00623167" w:rsidRDefault="008D3EF6" w:rsidP="00D82102">
            <w:pPr>
              <w:rPr>
                <w:sz w:val="14"/>
                <w:szCs w:val="14"/>
              </w:rPr>
            </w:pPr>
          </w:p>
          <w:p w:rsidR="008D3EF6" w:rsidRPr="00623167" w:rsidRDefault="008D3EF6" w:rsidP="00D82102">
            <w:pPr>
              <w:rPr>
                <w:sz w:val="14"/>
                <w:szCs w:val="14"/>
              </w:rPr>
            </w:pPr>
          </w:p>
          <w:p w:rsidR="008D3EF6" w:rsidRPr="00623167" w:rsidRDefault="008D3EF6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8D3EF6" w:rsidRPr="00623167" w:rsidRDefault="008D3EF6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8D3EF6" w:rsidRPr="00623167" w:rsidRDefault="008D3EF6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D3EF6" w:rsidRDefault="008D3EF6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7 Review and Pages 229-230 1-31</w:t>
            </w:r>
          </w:p>
          <w:p w:rsidR="008D3EF6" w:rsidRDefault="008D3EF6" w:rsidP="008F087B">
            <w:pPr>
              <w:rPr>
                <w:sz w:val="14"/>
                <w:szCs w:val="14"/>
              </w:rPr>
            </w:pPr>
          </w:p>
          <w:p w:rsidR="008D3EF6" w:rsidRDefault="008D3EF6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 over answers as class after groups look over them.</w:t>
            </w:r>
          </w:p>
          <w:p w:rsidR="008D3EF6" w:rsidRDefault="008D3EF6" w:rsidP="008F087B">
            <w:pPr>
              <w:rPr>
                <w:sz w:val="14"/>
                <w:szCs w:val="14"/>
              </w:rPr>
            </w:pPr>
          </w:p>
          <w:p w:rsidR="008D3EF6" w:rsidRDefault="008D3EF6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 use front/back notes on unit test.</w:t>
            </w:r>
          </w:p>
          <w:p w:rsidR="008D3EF6" w:rsidRDefault="008D3EF6" w:rsidP="008F087B">
            <w:pPr>
              <w:rPr>
                <w:sz w:val="14"/>
                <w:szCs w:val="14"/>
              </w:rPr>
            </w:pPr>
          </w:p>
          <w:p w:rsidR="008D3EF6" w:rsidRPr="00623167" w:rsidRDefault="008D3EF6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8D3EF6" w:rsidRPr="00623167" w:rsidRDefault="008D3EF6" w:rsidP="00D82102">
            <w:pPr>
              <w:rPr>
                <w:sz w:val="14"/>
                <w:szCs w:val="14"/>
              </w:rPr>
            </w:pPr>
          </w:p>
        </w:tc>
      </w:tr>
      <w:tr w:rsidR="008D3EF6" w:rsidTr="0089479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8D3EF6" w:rsidRPr="00907D26" w:rsidRDefault="008D3EF6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8D3EF6" w:rsidRPr="00623167" w:rsidRDefault="008D3EF6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8D3EF6" w:rsidRPr="00623167" w:rsidRDefault="008D3EF6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8D3EF6" w:rsidRPr="00623167" w:rsidRDefault="008D3EF6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D3EF6" w:rsidRPr="00623167" w:rsidRDefault="008D3EF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8D3EF6" w:rsidRPr="00623167" w:rsidRDefault="008D3EF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2 Test – Chapters 4 - 7</w:t>
            </w:r>
          </w:p>
        </w:tc>
      </w:tr>
      <w:tr w:rsidR="008D3EF6" w:rsidTr="0089479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8D3EF6" w:rsidRPr="00907D26" w:rsidRDefault="008D3EF6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8D3EF6" w:rsidRDefault="008D3EF6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8D3EF6" w:rsidRPr="00623167" w:rsidRDefault="008D3EF6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8D3EF6" w:rsidRPr="00623167" w:rsidRDefault="008D3EF6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D3EF6" w:rsidRPr="00623167" w:rsidRDefault="008D3EF6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8D3EF6" w:rsidRPr="00623167" w:rsidRDefault="008D3EF6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FC1202">
              <w:rPr>
                <w:b/>
                <w:sz w:val="64"/>
                <w:szCs w:val="64"/>
              </w:rPr>
              <w:t>&amp; 2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C461F1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C461F1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C461F1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C461F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for Uncollectible Accounts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C461F1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89479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 - FLOODING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89479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 - FLOODING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89479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 - FLOODING</w:t>
            </w:r>
          </w:p>
        </w:tc>
        <w:tc>
          <w:tcPr>
            <w:tcW w:w="2160" w:type="dxa"/>
            <w:shd w:val="clear" w:color="auto" w:fill="FFFFFF" w:themeFill="background1"/>
          </w:tcPr>
          <w:p w:rsidR="00C461F1" w:rsidRDefault="00C461F1" w:rsidP="00C461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7-1</w:t>
            </w:r>
          </w:p>
          <w:p w:rsidR="00C461F1" w:rsidRDefault="00C461F1" w:rsidP="00C461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7-2</w:t>
            </w:r>
          </w:p>
          <w:p w:rsidR="005178CB" w:rsidRPr="00623167" w:rsidRDefault="00C461F1" w:rsidP="00C461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7-3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C461F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STATE SPEECH</w:t>
            </w:r>
          </w:p>
        </w:tc>
      </w:tr>
      <w:tr w:rsidR="005178CB" w:rsidTr="00C461F1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C461F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 on Monday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C461F1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461F1" w:rsidRDefault="00C461F1" w:rsidP="00C461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C461F1" w:rsidRPr="00623167" w:rsidRDefault="00C461F1" w:rsidP="00C461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C461F1" w:rsidRDefault="00C461F1" w:rsidP="00C461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C461F1" w:rsidRDefault="00C461F1" w:rsidP="00C461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B473AB" w:rsidRPr="00623167" w:rsidRDefault="00C461F1" w:rsidP="00C461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C461F1">
            <w:pPr>
              <w:rPr>
                <w:sz w:val="14"/>
                <w:szCs w:val="14"/>
              </w:rPr>
            </w:pPr>
          </w:p>
        </w:tc>
      </w:tr>
      <w:tr w:rsidR="00B473AB" w:rsidTr="00C461F1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B4FBE"/>
    <w:rsid w:val="000E6525"/>
    <w:rsid w:val="001449C4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538CE"/>
    <w:rsid w:val="00257E9E"/>
    <w:rsid w:val="00274551"/>
    <w:rsid w:val="002E45B1"/>
    <w:rsid w:val="003254D1"/>
    <w:rsid w:val="0036176E"/>
    <w:rsid w:val="003675BE"/>
    <w:rsid w:val="00376BF0"/>
    <w:rsid w:val="003A3C57"/>
    <w:rsid w:val="003C3AF7"/>
    <w:rsid w:val="004271AA"/>
    <w:rsid w:val="004A2DAF"/>
    <w:rsid w:val="004B19D5"/>
    <w:rsid w:val="004F0C8C"/>
    <w:rsid w:val="005178CB"/>
    <w:rsid w:val="00520428"/>
    <w:rsid w:val="0054527D"/>
    <w:rsid w:val="00573189"/>
    <w:rsid w:val="00586FAE"/>
    <w:rsid w:val="005965D2"/>
    <w:rsid w:val="005E31A3"/>
    <w:rsid w:val="00623167"/>
    <w:rsid w:val="00640960"/>
    <w:rsid w:val="006B4DFA"/>
    <w:rsid w:val="006E4C36"/>
    <w:rsid w:val="00747FB9"/>
    <w:rsid w:val="00756835"/>
    <w:rsid w:val="00760979"/>
    <w:rsid w:val="007F1D17"/>
    <w:rsid w:val="00810FD7"/>
    <w:rsid w:val="00837C06"/>
    <w:rsid w:val="0089479F"/>
    <w:rsid w:val="008D3EF6"/>
    <w:rsid w:val="008D62D4"/>
    <w:rsid w:val="008F087B"/>
    <w:rsid w:val="008F1F71"/>
    <w:rsid w:val="00907D26"/>
    <w:rsid w:val="009227EF"/>
    <w:rsid w:val="00970207"/>
    <w:rsid w:val="0098465F"/>
    <w:rsid w:val="009B1FFF"/>
    <w:rsid w:val="00A01640"/>
    <w:rsid w:val="00A40B98"/>
    <w:rsid w:val="00A8591D"/>
    <w:rsid w:val="00A92053"/>
    <w:rsid w:val="00AB4D4C"/>
    <w:rsid w:val="00B0136D"/>
    <w:rsid w:val="00B473AB"/>
    <w:rsid w:val="00B64B65"/>
    <w:rsid w:val="00B918E4"/>
    <w:rsid w:val="00BA1382"/>
    <w:rsid w:val="00C23088"/>
    <w:rsid w:val="00C34CFF"/>
    <w:rsid w:val="00C461F1"/>
    <w:rsid w:val="00C46C36"/>
    <w:rsid w:val="00C872C5"/>
    <w:rsid w:val="00D0185C"/>
    <w:rsid w:val="00D622F8"/>
    <w:rsid w:val="00D82102"/>
    <w:rsid w:val="00D97DAE"/>
    <w:rsid w:val="00DC4EC2"/>
    <w:rsid w:val="00DE781B"/>
    <w:rsid w:val="00E17B6E"/>
    <w:rsid w:val="00E73980"/>
    <w:rsid w:val="00E91574"/>
    <w:rsid w:val="00EC68B8"/>
    <w:rsid w:val="00ED2A6F"/>
    <w:rsid w:val="00EF24EF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19</cp:revision>
  <dcterms:created xsi:type="dcterms:W3CDTF">2019-03-20T19:43:00Z</dcterms:created>
  <dcterms:modified xsi:type="dcterms:W3CDTF">2019-03-20T20:03:00Z</dcterms:modified>
</cp:coreProperties>
</file>